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07A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B07AD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E43E9A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B3A1E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75559E">
              <w:rPr>
                <w:rFonts w:ascii="Calibri" w:eastAsia="Times New Roman" w:hAnsi="Calibri" w:cs="Times New Roman"/>
                <w:b/>
              </w:rPr>
              <w:t>7</w:t>
            </w:r>
            <w:r w:rsidR="00752C0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91484" w:rsidRPr="00FE087F" w:rsidRDefault="00752C04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E565BB" w:rsidRDefault="00055DFC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752C04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A001FC" w:rsidRPr="00FE087F" w:rsidRDefault="00752C04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6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A001FC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E43E9A">
              <w:rPr>
                <w:rFonts w:ascii="Calibri" w:eastAsia="Times New Roman" w:hAnsi="Calibri" w:cs="Times New Roman"/>
                <w:b/>
              </w:rPr>
              <w:t>1</w:t>
            </w:r>
            <w:r w:rsidR="00752C04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FE087F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1846F7" w:rsidRPr="00BA5F51">
              <w:rPr>
                <w:rFonts w:ascii="Calibri" w:eastAsia="Times New Roman" w:hAnsi="Calibri" w:cs="Times New Roman"/>
                <w:b/>
              </w:rPr>
              <w:t>9</w:t>
            </w:r>
            <w:r w:rsidR="00752C0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BA5F51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752C04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9522DD" w:rsidRPr="00BA5F51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FE087F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925064">
              <w:rPr>
                <w:rFonts w:ascii="Calibri" w:eastAsia="Times New Roman" w:hAnsi="Calibri" w:cs="Times New Roman"/>
                <w:b/>
              </w:rPr>
              <w:t>8</w:t>
            </w:r>
            <w:r w:rsidR="00752C0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24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1</w:t>
            </w:r>
            <w:r w:rsidR="00752C0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BA5F51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036CF9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</w:t>
            </w:r>
            <w:r w:rsidR="0075559E">
              <w:rPr>
                <w:rFonts w:ascii="Calibri" w:eastAsia="Times New Roman" w:hAnsi="Calibri" w:cs="Times New Roman"/>
                <w:b/>
              </w:rPr>
              <w:t>2</w:t>
            </w:r>
            <w:r w:rsidR="00752C0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C23B70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925064">
              <w:rPr>
                <w:rFonts w:ascii="Calibri" w:eastAsia="Times New Roman" w:hAnsi="Calibri" w:cs="Times New Roman"/>
                <w:b/>
              </w:rPr>
              <w:t>7</w:t>
            </w:r>
            <w:r w:rsidR="00752C04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BA5F51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3</w:t>
            </w:r>
            <w:r w:rsidR="00752C0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C23B70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752C04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9522DD" w:rsidRPr="00BA5F51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A16E5B">
              <w:rPr>
                <w:rFonts w:ascii="Calibri" w:eastAsia="Times New Roman" w:hAnsi="Calibri" w:cs="Times New Roman"/>
                <w:b/>
              </w:rPr>
              <w:t>2</w:t>
            </w:r>
            <w:r w:rsidR="00752C0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BA5F51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A16E5B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752C04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9522DD" w:rsidRPr="00BA5F51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.01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752C04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9522DD" w:rsidRPr="00EE7D63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EE7D63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4</w:t>
            </w:r>
            <w:r w:rsidR="0092506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52C0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C631EE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6</w:t>
            </w:r>
            <w:r w:rsidR="00752C0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2DD" w:rsidRPr="00C23B70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BA5F51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752C04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9522DD" w:rsidRPr="00BA5F51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F835DD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835DD" w:rsidRDefault="0075559E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9522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752C04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855" w:type="dxa"/>
          </w:tcPr>
          <w:p w:rsidR="009522DD" w:rsidRPr="00F835DD" w:rsidRDefault="0075559E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6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925064">
              <w:rPr>
                <w:rFonts w:ascii="Calibri" w:eastAsia="Times New Roman" w:hAnsi="Calibri" w:cs="Times New Roman"/>
                <w:b/>
              </w:rPr>
              <w:t>6</w:t>
            </w:r>
            <w:r w:rsidR="00752C0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1</w:t>
            </w:r>
            <w:r w:rsidR="00752C0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752C0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BA5F51" w:rsidRDefault="00A16E5B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5559E">
              <w:rPr>
                <w:rFonts w:ascii="Calibri" w:eastAsia="Times New Roman" w:hAnsi="Calibri" w:cs="Times New Roman"/>
                <w:b/>
              </w:rPr>
              <w:t>3</w:t>
            </w:r>
            <w:r w:rsidR="00DE223D" w:rsidRPr="00BA5F51">
              <w:rPr>
                <w:rFonts w:ascii="Calibri" w:eastAsia="Times New Roman" w:hAnsi="Calibri" w:cs="Times New Roman"/>
                <w:b/>
              </w:rPr>
              <w:t>.</w:t>
            </w:r>
            <w:r w:rsidR="00752C04">
              <w:rPr>
                <w:rFonts w:ascii="Calibri" w:eastAsia="Times New Roman" w:hAnsi="Calibri" w:cs="Times New Roman"/>
                <w:b/>
              </w:rPr>
              <w:t>3</w:t>
            </w:r>
            <w:r w:rsidR="0075559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358DE" w:rsidRPr="00BA5F51" w:rsidRDefault="0075559E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52C0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1358DE" w:rsidRPr="00BA5F51" w:rsidRDefault="001358DE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D62AD6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752C04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75559E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  <w:r w:rsidR="00752C04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855" w:type="dxa"/>
          </w:tcPr>
          <w:p w:rsidR="00D62AD6" w:rsidRPr="00F835DD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EE7D63" w:rsidRDefault="00752C04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F65D3E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752C04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75559E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752C04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855" w:type="dxa"/>
          </w:tcPr>
          <w:p w:rsidR="00D62AD6" w:rsidRPr="00F835DD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EE7D63" w:rsidRDefault="00752C04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7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752C04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9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F835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855" w:type="dxa"/>
          </w:tcPr>
          <w:p w:rsidR="00D62AD6" w:rsidRPr="00F835DD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EE7D63" w:rsidRDefault="00752C04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752C04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82</w:t>
            </w:r>
          </w:p>
        </w:tc>
        <w:tc>
          <w:tcPr>
            <w:tcW w:w="855" w:type="dxa"/>
          </w:tcPr>
          <w:p w:rsidR="00D62AD6" w:rsidRPr="00F835DD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EE7D63" w:rsidRDefault="00752C04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  <w:r w:rsidR="0075559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752C04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DE223D" w:rsidRPr="00C23B7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1358DE" w:rsidRPr="00C23B70" w:rsidRDefault="00752C0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925064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358DE" w:rsidRPr="00C23B7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52C0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358DE" w:rsidRPr="00C23B70" w:rsidRDefault="0075559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1358DE" w:rsidRPr="00C23B70" w:rsidRDefault="001358D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.</w:t>
            </w:r>
            <w:r w:rsidR="00752C04">
              <w:rPr>
                <w:rFonts w:ascii="Calibri" w:eastAsia="Times New Roman" w:hAnsi="Calibri" w:cs="Times New Roman"/>
                <w:b/>
              </w:rPr>
              <w:t>2</w:t>
            </w:r>
            <w:r w:rsidR="00A16E5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752C0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76A51" w:rsidRDefault="00752C04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1358DE" w:rsidRPr="00C76A5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1358DE" w:rsidRPr="00C76A51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A27E1B" w:rsidRDefault="00752C0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52C04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752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</w:t>
            </w:r>
            <w:r w:rsidR="00752C04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1358DE" w:rsidRPr="00C23B70" w:rsidRDefault="00752C0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76882">
              <w:rPr>
                <w:rFonts w:ascii="Calibri" w:eastAsia="Times New Roman" w:hAnsi="Calibri" w:cs="Times New Roman"/>
                <w:color w:val="FF0000"/>
              </w:rPr>
              <w:t xml:space="preserve">          </w:t>
            </w: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5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0892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930892"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61D42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925064">
              <w:rPr>
                <w:rFonts w:ascii="Calibri" w:eastAsia="Times New Roman" w:hAnsi="Calibri" w:cs="Times New Roman"/>
                <w:b/>
              </w:rPr>
              <w:t>4</w:t>
            </w:r>
            <w:r w:rsidR="0075559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358DE" w:rsidRPr="00C23B70" w:rsidRDefault="00BD0155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752C04" w:rsidP="001358DE">
            <w:pPr>
              <w:spacing w:after="0" w:line="240" w:lineRule="auto"/>
              <w:jc w:val="center"/>
            </w:pPr>
            <w:r>
              <w:t>19/05/18</w:t>
            </w: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35</w:t>
            </w:r>
            <w:r w:rsidRPr="00C61D4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C23B70" w:rsidRDefault="001358DE" w:rsidP="00BD0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BD0155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1358DE" w:rsidRPr="00C23B70" w:rsidRDefault="00BD0155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814FD4" w:rsidRDefault="001358D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75559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/05/18</w:t>
            </w: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C61D4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E61A8C" w:rsidRDefault="00901B54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457A9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457A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75559E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7B5A86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7555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75559E">
        <w:rPr>
          <w:sz w:val="18"/>
          <w:szCs w:val="18"/>
        </w:rPr>
        <w:t xml:space="preserve"> </w:t>
      </w:r>
      <w:bookmarkStart w:id="0" w:name="_GoBack"/>
      <w:r w:rsidR="00610551" w:rsidRPr="007B5A86">
        <w:rPr>
          <w:b/>
          <w:color w:val="FFFFFF" w:themeColor="background1"/>
          <w:sz w:val="18"/>
          <w:szCs w:val="18"/>
        </w:rPr>
        <w:t xml:space="preserve">MARIA </w:t>
      </w:r>
      <w:r w:rsidR="00E64DFE" w:rsidRPr="007B5A86">
        <w:rPr>
          <w:b/>
          <w:color w:val="FFFFFF" w:themeColor="background1"/>
          <w:sz w:val="18"/>
          <w:szCs w:val="18"/>
        </w:rPr>
        <w:t xml:space="preserve">DE LOS </w:t>
      </w:r>
      <w:r w:rsidR="00610551" w:rsidRPr="007B5A86">
        <w:rPr>
          <w:b/>
          <w:color w:val="FFFFFF" w:themeColor="background1"/>
          <w:sz w:val="18"/>
          <w:szCs w:val="18"/>
        </w:rPr>
        <w:t>ANGELES CANTERO RODRIGUEZ</w:t>
      </w:r>
    </w:p>
    <w:p w:rsidR="00197C84" w:rsidRPr="007B5A86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7B5A86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7B5A86">
        <w:rPr>
          <w:b/>
          <w:color w:val="FFFFFF" w:themeColor="background1"/>
          <w:sz w:val="18"/>
          <w:szCs w:val="18"/>
        </w:rPr>
        <w:t xml:space="preserve">      </w:t>
      </w:r>
      <w:r w:rsidRPr="007B5A86">
        <w:rPr>
          <w:b/>
          <w:color w:val="FFFFFF" w:themeColor="background1"/>
          <w:sz w:val="18"/>
          <w:szCs w:val="18"/>
        </w:rPr>
        <w:t xml:space="preserve"> </w:t>
      </w:r>
      <w:r w:rsidR="00AC2F3B" w:rsidRPr="007B5A86">
        <w:rPr>
          <w:b/>
          <w:color w:val="FFFFFF" w:themeColor="background1"/>
          <w:sz w:val="18"/>
          <w:szCs w:val="18"/>
        </w:rPr>
        <w:t xml:space="preserve">Tte. F </w:t>
      </w:r>
      <w:r w:rsidRPr="007B5A86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7B5A86">
        <w:rPr>
          <w:b/>
          <w:color w:val="FFFFFF" w:themeColor="background1"/>
          <w:sz w:val="18"/>
          <w:szCs w:val="18"/>
        </w:rPr>
        <w:t>Técnica</w:t>
      </w:r>
      <w:r w:rsidRPr="007B5A86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7B5A86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7B5A86">
        <w:rPr>
          <w:color w:val="FFFFFF" w:themeColor="background1"/>
          <w:sz w:val="18"/>
          <w:szCs w:val="18"/>
        </w:rPr>
        <w:t xml:space="preserve"> </w:t>
      </w:r>
      <w:r w:rsidR="00F66D65" w:rsidRPr="007B5A86">
        <w:rPr>
          <w:color w:val="FFFFFF" w:themeColor="background1"/>
          <w:sz w:val="18"/>
          <w:szCs w:val="18"/>
        </w:rPr>
        <w:t xml:space="preserve">            </w:t>
      </w:r>
      <w:bookmarkEnd w:id="0"/>
    </w:p>
    <w:sectPr w:rsidR="00095B13" w:rsidRPr="007B5A86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84" w:rsidRDefault="00E27784" w:rsidP="000B67A8">
      <w:pPr>
        <w:spacing w:after="0" w:line="240" w:lineRule="auto"/>
      </w:pPr>
      <w:r>
        <w:separator/>
      </w:r>
    </w:p>
  </w:endnote>
  <w:endnote w:type="continuationSeparator" w:id="0">
    <w:p w:rsidR="00E27784" w:rsidRDefault="00E2778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84" w:rsidRDefault="00E27784" w:rsidP="000B67A8">
      <w:pPr>
        <w:spacing w:after="0" w:line="240" w:lineRule="auto"/>
      </w:pPr>
      <w:r>
        <w:separator/>
      </w:r>
    </w:p>
  </w:footnote>
  <w:footnote w:type="continuationSeparator" w:id="0">
    <w:p w:rsidR="00E27784" w:rsidRDefault="00E2778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A5F2E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E7B1F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304E1"/>
    <w:rsid w:val="00130963"/>
    <w:rsid w:val="00131621"/>
    <w:rsid w:val="0013321F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3FF4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0297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4B96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5BA8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5CF4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1A8B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4BED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2C04"/>
    <w:rsid w:val="00753073"/>
    <w:rsid w:val="00755399"/>
    <w:rsid w:val="0075559E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5A86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97459"/>
    <w:rsid w:val="008A14B2"/>
    <w:rsid w:val="008A2377"/>
    <w:rsid w:val="008A3375"/>
    <w:rsid w:val="008A5061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5F15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173F6"/>
    <w:rsid w:val="00921B89"/>
    <w:rsid w:val="009237DB"/>
    <w:rsid w:val="00925064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4FF9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6E5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07ADE"/>
    <w:rsid w:val="00B102E9"/>
    <w:rsid w:val="00B1148C"/>
    <w:rsid w:val="00B12D35"/>
    <w:rsid w:val="00B1559A"/>
    <w:rsid w:val="00B17D0B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A5F51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0155"/>
    <w:rsid w:val="00BD181D"/>
    <w:rsid w:val="00BD21E5"/>
    <w:rsid w:val="00BD3AE5"/>
    <w:rsid w:val="00BD547C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07C81"/>
    <w:rsid w:val="00C116F9"/>
    <w:rsid w:val="00C12F13"/>
    <w:rsid w:val="00C14207"/>
    <w:rsid w:val="00C1479A"/>
    <w:rsid w:val="00C15498"/>
    <w:rsid w:val="00C16AE7"/>
    <w:rsid w:val="00C17F39"/>
    <w:rsid w:val="00C20767"/>
    <w:rsid w:val="00C23B70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4E9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17AD0"/>
    <w:rsid w:val="00E23872"/>
    <w:rsid w:val="00E24F79"/>
    <w:rsid w:val="00E264D5"/>
    <w:rsid w:val="00E267F4"/>
    <w:rsid w:val="00E2681B"/>
    <w:rsid w:val="00E27784"/>
    <w:rsid w:val="00E3002E"/>
    <w:rsid w:val="00E31307"/>
    <w:rsid w:val="00E314E0"/>
    <w:rsid w:val="00E31512"/>
    <w:rsid w:val="00E32191"/>
    <w:rsid w:val="00E325DA"/>
    <w:rsid w:val="00E360ED"/>
    <w:rsid w:val="00E37700"/>
    <w:rsid w:val="00E3786C"/>
    <w:rsid w:val="00E4083A"/>
    <w:rsid w:val="00E41044"/>
    <w:rsid w:val="00E41184"/>
    <w:rsid w:val="00E42387"/>
    <w:rsid w:val="00E4247A"/>
    <w:rsid w:val="00E42741"/>
    <w:rsid w:val="00E43E9A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5BB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5D3E"/>
    <w:rsid w:val="00F66496"/>
    <w:rsid w:val="00F66D65"/>
    <w:rsid w:val="00F71A57"/>
    <w:rsid w:val="00F76C70"/>
    <w:rsid w:val="00F7703A"/>
    <w:rsid w:val="00F80B3D"/>
    <w:rsid w:val="00F82187"/>
    <w:rsid w:val="00F835DD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DCE62-91CD-4C3A-ADEB-7D7AD305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F6E1-F003-45A0-92D4-90C3A14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5</cp:revision>
  <cp:lastPrinted>2018-05-21T13:56:00Z</cp:lastPrinted>
  <dcterms:created xsi:type="dcterms:W3CDTF">2018-05-21T13:35:00Z</dcterms:created>
  <dcterms:modified xsi:type="dcterms:W3CDTF">2018-05-21T13:56:00Z</dcterms:modified>
</cp:coreProperties>
</file>